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A0" w:rsidRPr="00956FAB" w:rsidRDefault="006448A0" w:rsidP="00345AB3">
      <w:pPr>
        <w:jc w:val="both"/>
        <w:rPr>
          <w:rFonts w:ascii="Times New Roman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br w:type="page"/>
      </w:r>
    </w:p>
    <w:p w:rsidR="006448A0" w:rsidRPr="00956FAB" w:rsidRDefault="006448A0" w:rsidP="00345AB3">
      <w:pPr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7"/>
          <w:szCs w:val="27"/>
          <w:lang w:eastAsia="en-US"/>
        </w:rPr>
        <w:id w:val="93033987"/>
        <w:docPartObj>
          <w:docPartGallery w:val="Table of Contents"/>
          <w:docPartUnique/>
        </w:docPartObj>
      </w:sdtPr>
      <w:sdtEndPr/>
      <w:sdtContent>
        <w:p w:rsidR="00956FAB" w:rsidRPr="00956FAB" w:rsidRDefault="00956FAB" w:rsidP="00956FAB">
          <w:pPr>
            <w:pStyle w:val="af"/>
            <w:spacing w:line="276" w:lineRule="auto"/>
            <w:rPr>
              <w:rFonts w:ascii="Times New Roman" w:hAnsi="Times New Roman" w:cs="Times New Roman"/>
              <w:sz w:val="27"/>
              <w:szCs w:val="27"/>
            </w:rPr>
          </w:pPr>
          <w:r w:rsidRPr="00956FAB">
            <w:rPr>
              <w:rFonts w:ascii="Times New Roman" w:hAnsi="Times New Roman" w:cs="Times New Roman"/>
              <w:b/>
              <w:color w:val="auto"/>
              <w:sz w:val="27"/>
              <w:szCs w:val="27"/>
            </w:rPr>
            <w:t>Оглавление</w:t>
          </w:r>
        </w:p>
        <w:p w:rsidR="00956FAB" w:rsidRPr="00956FAB" w:rsidRDefault="00956FAB" w:rsidP="00956FAB">
          <w:pPr>
            <w:keepNext/>
            <w:keepLines/>
            <w:spacing w:before="240" w:after="0"/>
            <w:rPr>
              <w:rFonts w:ascii="Times New Roman" w:hAnsi="Times New Roman" w:cs="Times New Roman"/>
              <w:b/>
              <w:sz w:val="27"/>
              <w:szCs w:val="27"/>
            </w:rPr>
          </w:pPr>
          <w:r w:rsidRPr="00956FAB">
            <w:rPr>
              <w:rFonts w:ascii="Times New Roman" w:eastAsia="Times New Roman" w:hAnsi="Times New Roman" w:cs="Times New Roman"/>
              <w:b/>
              <w:sz w:val="27"/>
              <w:szCs w:val="27"/>
            </w:rPr>
            <w:t>Введение</w:t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t>5</w:t>
          </w:r>
          <w:r w:rsidRPr="00956FAB">
            <w:rPr>
              <w:rFonts w:ascii="Times New Roman" w:hAnsi="Times New Roman" w:cs="Times New Roman"/>
              <w:b/>
              <w:sz w:val="27"/>
              <w:szCs w:val="27"/>
            </w:rPr>
            <w:t xml:space="preserve"> </w:t>
          </w:r>
        </w:p>
        <w:p w:rsidR="00956FAB" w:rsidRPr="00956FAB" w:rsidRDefault="00956FAB" w:rsidP="00956FAB">
          <w:pPr>
            <w:keepNext/>
            <w:keepLines/>
            <w:spacing w:before="240" w:after="0"/>
            <w:rPr>
              <w:rFonts w:ascii="Times New Roman" w:hAnsi="Times New Roman" w:cs="Times New Roman"/>
              <w:sz w:val="27"/>
              <w:szCs w:val="27"/>
            </w:rPr>
          </w:pPr>
          <w:r w:rsidRPr="00956FAB">
            <w:rPr>
              <w:rFonts w:ascii="Times New Roman" w:eastAsia="Times New Roman" w:hAnsi="Times New Roman" w:cs="Times New Roman"/>
              <w:b/>
              <w:sz w:val="27"/>
              <w:szCs w:val="27"/>
            </w:rPr>
            <w:t>Локализация и настройка консоли</w:t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t>6</w:t>
          </w:r>
          <w:r w:rsidRPr="00956FAB">
            <w:rPr>
              <w:rFonts w:ascii="Times New Roman" w:eastAsia="Times New Roman" w:hAnsi="Times New Roman" w:cs="Times New Roman"/>
              <w:b/>
              <w:sz w:val="27"/>
              <w:szCs w:val="27"/>
            </w:rPr>
            <w:t xml:space="preserve"> </w:t>
          </w:r>
        </w:p>
        <w:p w:rsidR="00956FAB" w:rsidRPr="00956FAB" w:rsidRDefault="00956FAB" w:rsidP="00956FAB">
          <w:pPr>
            <w:pStyle w:val="12"/>
            <w:rPr>
              <w:rFonts w:ascii="Times New Roman" w:hAnsi="Times New Roman" w:cs="Times New Roman"/>
              <w:sz w:val="27"/>
              <w:szCs w:val="27"/>
            </w:rPr>
          </w:pPr>
          <w:r w:rsidRPr="00956FAB">
            <w:rPr>
              <w:rFonts w:ascii="Times New Roman" w:eastAsia="Times New Roman" w:hAnsi="Times New Roman" w:cs="Times New Roman"/>
              <w:b/>
              <w:sz w:val="27"/>
              <w:szCs w:val="27"/>
            </w:rPr>
            <w:t xml:space="preserve">Описание функций </w:t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t xml:space="preserve">7 </w:t>
          </w:r>
        </w:p>
        <w:p w:rsidR="00956FAB" w:rsidRPr="00956FAB" w:rsidRDefault="00956FAB" w:rsidP="00956FAB">
          <w:pPr>
            <w:pStyle w:val="12"/>
            <w:rPr>
              <w:rFonts w:ascii="Times New Roman" w:hAnsi="Times New Roman" w:cs="Times New Roman"/>
              <w:sz w:val="27"/>
              <w:szCs w:val="27"/>
            </w:rPr>
          </w:pPr>
          <w:r w:rsidRPr="00956FAB">
            <w:rPr>
              <w:rStyle w:val="spellingerror"/>
              <w:rFonts w:ascii="Times New Roman" w:hAnsi="Times New Roman" w:cs="Times New Roman"/>
              <w:b/>
              <w:sz w:val="27"/>
              <w:szCs w:val="27"/>
            </w:rPr>
            <w:t xml:space="preserve">Классы, структуры и методы </w:t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t>11</w:t>
          </w:r>
        </w:p>
        <w:p w:rsidR="00956FAB" w:rsidRPr="00956FAB" w:rsidRDefault="00956FAB" w:rsidP="00956FAB">
          <w:pPr>
            <w:pStyle w:val="12"/>
            <w:rPr>
              <w:rFonts w:ascii="Times New Roman" w:hAnsi="Times New Roman" w:cs="Times New Roman"/>
              <w:sz w:val="27"/>
              <w:szCs w:val="27"/>
            </w:rPr>
          </w:pPr>
          <w:r w:rsidRPr="00956FAB">
            <w:rPr>
              <w:rFonts w:ascii="Times New Roman" w:eastAsia="Times New Roman" w:hAnsi="Times New Roman" w:cs="Times New Roman"/>
              <w:b/>
              <w:bCs/>
              <w:color w:val="202122"/>
              <w:sz w:val="27"/>
              <w:szCs w:val="27"/>
            </w:rPr>
            <w:t xml:space="preserve">Тестирование программы </w:t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t xml:space="preserve">13 </w:t>
          </w:r>
        </w:p>
        <w:p w:rsidR="00956FAB" w:rsidRPr="00956FAB" w:rsidRDefault="00956FAB" w:rsidP="00956FAB">
          <w:pPr>
            <w:pStyle w:val="12"/>
            <w:rPr>
              <w:rFonts w:ascii="Times New Roman" w:hAnsi="Times New Roman" w:cs="Times New Roman"/>
              <w:sz w:val="27"/>
              <w:szCs w:val="27"/>
            </w:rPr>
          </w:pPr>
          <w:r w:rsidRPr="00956FAB">
            <w:rPr>
              <w:rFonts w:ascii="Times New Roman" w:eastAsia="Times New Roman" w:hAnsi="Times New Roman" w:cs="Times New Roman"/>
              <w:b/>
              <w:bCs/>
              <w:sz w:val="27"/>
              <w:szCs w:val="27"/>
            </w:rPr>
            <w:t>Заключение</w:t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t>16</w:t>
          </w:r>
        </w:p>
        <w:p w:rsidR="00956FAB" w:rsidRPr="00956FAB" w:rsidRDefault="00956FAB" w:rsidP="00956FAB">
          <w:pPr>
            <w:pStyle w:val="12"/>
            <w:rPr>
              <w:sz w:val="27"/>
              <w:szCs w:val="27"/>
            </w:rPr>
          </w:pPr>
          <w:r w:rsidRPr="00956FAB">
            <w:rPr>
              <w:rFonts w:ascii="Times New Roman" w:eastAsia="Times New Roman" w:hAnsi="Times New Roman" w:cs="Times New Roman"/>
              <w:b/>
              <w:bCs/>
              <w:sz w:val="27"/>
              <w:szCs w:val="27"/>
            </w:rPr>
            <w:t xml:space="preserve">Список литературы </w:t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t>17</w:t>
          </w:r>
        </w:p>
      </w:sdtContent>
    </w:sdt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56FAB" w:rsidRPr="00956FAB" w:rsidRDefault="00956FAB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56FAB" w:rsidRPr="00956FAB" w:rsidRDefault="00956FAB" w:rsidP="00956FAB">
      <w:pPr>
        <w:keepNext/>
        <w:keepLines/>
        <w:spacing w:before="240" w:after="0"/>
        <w:ind w:left="2832" w:firstLine="70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Введение</w:t>
      </w:r>
    </w:p>
    <w:p w:rsidR="00956FAB" w:rsidRPr="00956FAB" w:rsidRDefault="00956FAB" w:rsidP="00956FA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Целью курсовой работы является реализации программы для работ с заметками (создание, удаление, фильтрация, поиск, сохранение в файл и чтение из него) используя классы и методы. Для реализации был выбран язык программирования С++ в программной среде MS Visual Studio. Для написании проекта был выбран интерфейс консольного приложения. Для реализации заметок есть класс </w:t>
      </w: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Note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 и его дочерние классы: </w:t>
      </w: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ANote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GNote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TNote. </w:t>
      </w:r>
    </w:p>
    <w:p w:rsidR="00956FAB" w:rsidRPr="00956FAB" w:rsidRDefault="00956FAB" w:rsidP="00956FAB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4049" w:dyaOrig="1336">
          <v:rect id="rectole0000000002" o:spid="_x0000_i1025" style="width:202.2pt;height:66.6pt" o:ole="" o:preferrelative="t" stroked="f">
            <v:imagedata r:id="rId8" o:title=""/>
          </v:rect>
          <o:OLEObject Type="Embed" ProgID="StaticMetafile" ShapeID="rectole0000000002" DrawAspect="Content" ObjectID="_1696155046" r:id="rId9"/>
        </w:object>
      </w:r>
    </w:p>
    <w:p w:rsidR="55F283AB" w:rsidRPr="00956FAB" w:rsidRDefault="55F283AB" w:rsidP="00345AB3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4279A" w:rsidRPr="00956FAB" w:rsidRDefault="0004279A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56FAB" w:rsidRPr="00956FAB" w:rsidRDefault="00956FAB" w:rsidP="00956FAB">
      <w:pPr>
        <w:keepNext/>
        <w:keepLines/>
        <w:spacing w:before="40"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Локализация и настройка консоли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>Программа разбита на семь файлов расширения</w:t>
      </w:r>
      <w:r w:rsidRPr="00956FAB">
        <w:rPr>
          <w:rFonts w:ascii="Times New Roman" w:eastAsia="Cambria" w:hAnsi="Times New Roman" w:cs="Times New Roman"/>
          <w:sz w:val="27"/>
          <w:szCs w:val="27"/>
        </w:rPr>
        <w:t xml:space="preserve"> “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>.cpp</w:t>
      </w:r>
      <w:r w:rsidRPr="00956FAB">
        <w:rPr>
          <w:rFonts w:ascii="Times New Roman" w:eastAsia="Cambria" w:hAnsi="Times New Roman" w:cs="Times New Roman"/>
          <w:sz w:val="27"/>
          <w:szCs w:val="27"/>
        </w:rPr>
        <w:t xml:space="preserve">”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>и шесть заголовочных для удобства чтения и редактирования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000000"/>
          <w:sz w:val="27"/>
          <w:szCs w:val="27"/>
        </w:rPr>
        <w:t>К сожалению сразу вывод данных в консоль на языке C++ позволяет выводить только английский текст. Для вывода информации на русском языке необходимо настроить некоторые параметры программы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>В основном файле</w:t>
      </w:r>
      <w:r w:rsidRPr="00956FAB">
        <w:rPr>
          <w:rFonts w:ascii="Times New Roman" w:eastAsia="Cambria" w:hAnsi="Times New Roman" w:cs="Times New Roman"/>
          <w:sz w:val="27"/>
          <w:szCs w:val="27"/>
        </w:rPr>
        <w:t xml:space="preserve"> “Note editor.cpp”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 производим процесс локализации консоли:</w:t>
      </w:r>
      <w:r w:rsidRPr="00956FAB">
        <w:rPr>
          <w:rFonts w:ascii="Times New Roman" w:eastAsia="Calibri" w:hAnsi="Times New Roman" w:cs="Times New Roman"/>
          <w:sz w:val="27"/>
          <w:szCs w:val="27"/>
        </w:rPr>
        <w:tab/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SetConsoleCP(1251);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956FAB">
        <w:rPr>
          <w:rFonts w:ascii="Times New Roman" w:eastAsia="Times New Roman" w:hAnsi="Times New Roman" w:cs="Times New Roman"/>
          <w:color w:val="000000"/>
          <w:sz w:val="27"/>
          <w:szCs w:val="27"/>
        </w:rPr>
        <w:t>задаем кодировку для вывода символов на экран</w:t>
      </w:r>
    </w:p>
    <w:p w:rsidR="00956FAB" w:rsidRPr="00956FAB" w:rsidRDefault="00956FAB" w:rsidP="00956FAB">
      <w:pPr>
        <w:ind w:firstLine="708"/>
        <w:rPr>
          <w:rFonts w:ascii="Times New Roman" w:eastAsia="Arial" w:hAnsi="Times New Roman" w:cs="Times New Roman"/>
          <w:b/>
          <w:i/>
          <w:color w:val="000000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SetConsoleOutputCP(1251);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956FAB">
        <w:rPr>
          <w:rFonts w:ascii="Times New Roman" w:eastAsia="Times New Roman" w:hAnsi="Times New Roman" w:cs="Times New Roman"/>
          <w:color w:val="000000"/>
          <w:sz w:val="27"/>
          <w:szCs w:val="27"/>
        </w:rPr>
        <w:t>задаем кодировку для ввода символов с клавиатуры в консоль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>После этого программа инициализирует структуры, в которых будут храниться данные заметок. После этого идёт главный цикл, который запускает меню выбора действий и с помощью оператора “</w:t>
      </w: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switch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”, он получает на вход команду, которую ввёл пользователь и вызывает нужную функцию. 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>Когда пользователь выбрал функцию выхода из программы, вызываются команды, очищающие консоль и удаляющие структуры, которые мы создавали. Потом программа выводит сообщение, что работа завершена, и останавливает консоль, чтобы она не закрылась.</w:t>
      </w:r>
    </w:p>
    <w:p w:rsidR="00336722" w:rsidRPr="00956FAB" w:rsidRDefault="00336722" w:rsidP="00345AB3">
      <w:pPr>
        <w:pStyle w:val="2"/>
        <w:ind w:left="2832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56FAB" w:rsidRPr="00956FAB" w:rsidRDefault="00956FAB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56FAB" w:rsidRPr="00956FAB" w:rsidRDefault="00956FAB" w:rsidP="00956FAB">
      <w:pPr>
        <w:keepNext/>
        <w:keepLines/>
        <w:spacing w:before="40" w:after="0"/>
        <w:ind w:left="2832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Описание функций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Файл “Functions.cpp” самый большой, он хранит в себе практически все функции в программе. Первые </w:t>
      </w:r>
      <w:r w:rsidRPr="00956FAB">
        <w:rPr>
          <w:rFonts w:ascii="Times New Roman" w:eastAsia="Cambria Math" w:hAnsi="Times New Roman" w:cs="Times New Roman"/>
          <w:color w:val="202122"/>
          <w:sz w:val="27"/>
          <w:szCs w:val="27"/>
        </w:rPr>
        <w:t>≈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400 строк отвечают за меню.</w:t>
      </w:r>
    </w:p>
    <w:p w:rsidR="00956FAB" w:rsidRPr="00956FAB" w:rsidRDefault="00956FAB" w:rsidP="00956FAB">
      <w:pPr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Начнём с функции вывода заметок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voidPrint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принимает за аргументы структуры для хранения заметок,  выводит пользователю меню, где он выбирает какого типа заметки хочет увидеть.</w:t>
      </w:r>
    </w:p>
    <w:p w:rsidR="00956FAB" w:rsidRPr="00956FAB" w:rsidRDefault="00956FAB" w:rsidP="00956FAB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После этого, консоль очищается, с помощью оператора </w:t>
      </w: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switch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 функция выводит все заметки одного типа. После чего возвращает пользователя в главное меню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voidAdd()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>тоже принимает за аргументы структуры для хранения заметок, выводит меню, проверяет правильность ввода команд, создаёт временные переменные, после чего просит пользователя ввести данные заметки и метки, очищает консоль и  создаёт заметку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voidEdit()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>тоже выводит меню, проверяет ввод, создаёт временные переменные, но потом просит ввести номер заметки (который можно узнать если вывести все заметки одного типа), проверяет ввод, очищает консоль и спрашивает пользователя что он хочет изменить, после чего просит ввести дату редактирования и настроить метки. После всего этого функция редактирует заметку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voidDel()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очень похожа на </w:t>
      </w: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voidEdit():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>тут мы тоже работает с номером заметки, тоже уменьшаем его на 1 потому что считает программа от нуля:</w:t>
      </w:r>
    </w:p>
    <w:p w:rsidR="00956FAB" w:rsidRPr="00956FAB" w:rsidRDefault="00956FAB" w:rsidP="00956FAB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7774" w:dyaOrig="1700">
          <v:rect id="rectole0000000003" o:spid="_x0000_i1026" style="width:388.2pt;height:84.6pt" o:ole="" o:preferrelative="t" stroked="f">
            <v:imagedata r:id="rId10" o:title=""/>
          </v:rect>
          <o:OLEObject Type="Embed" ProgID="StaticMetafile" ShapeID="rectole0000000003" DrawAspect="Content" ObjectID="_1696155047" r:id="rId11"/>
        </w:objec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>Но в этот раз удаляем заметку.</w:t>
      </w:r>
    </w:p>
    <w:p w:rsidR="55F283AB" w:rsidRPr="00956FAB" w:rsidRDefault="55F283AB" w:rsidP="00345AB3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6FAB" w:rsidRPr="00956FAB" w:rsidRDefault="00956FAB" w:rsidP="00956FAB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voidSearch()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voidFiltration()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>выполняют поиск/фильтрацию заметок. Сами функции описаны в отдельных файлах для каждого типа заметки, о которых будет написано ниже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voidSave()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>отвечает за сохранение заметок в текстовой файл. С помощью функции:</w:t>
      </w:r>
    </w:p>
    <w:p w:rsidR="00956FAB" w:rsidRPr="00956FAB" w:rsidRDefault="00956FAB" w:rsidP="00956FAB">
      <w:pPr>
        <w:ind w:firstLine="708"/>
        <w:rPr>
          <w:rFonts w:ascii="Times New Roman" w:eastAsia="Tahoma" w:hAnsi="Times New Roman" w:cs="Times New Roman"/>
          <w:color w:val="000001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ofstreamsave(fname, ios::out);</w:t>
      </w:r>
      <w:r w:rsidRPr="00956FAB">
        <w:rPr>
          <w:rFonts w:ascii="Times New Roman" w:eastAsia="Times New Roman" w:hAnsi="Times New Roman" w:cs="Times New Roman"/>
          <w:color w:val="000001"/>
          <w:sz w:val="27"/>
          <w:szCs w:val="27"/>
        </w:rPr>
        <w:t xml:space="preserve">Чтобы использовать эти классы, в текст программы необходимо включить дополнительный заголовочный файл </w:t>
      </w:r>
      <w:r w:rsidRPr="00956FAB">
        <w:rPr>
          <w:rFonts w:ascii="Times New Roman" w:eastAsia="Times New Roman" w:hAnsi="Times New Roman" w:cs="Times New Roman"/>
          <w:b/>
          <w:color w:val="000001"/>
          <w:sz w:val="27"/>
          <w:szCs w:val="27"/>
        </w:rPr>
        <w:t>fstream.h</w:t>
      </w:r>
      <w:r w:rsidRPr="00956FAB">
        <w:rPr>
          <w:rFonts w:ascii="Times New Roman" w:eastAsia="Times New Roman" w:hAnsi="Times New Roman" w:cs="Times New Roman"/>
          <w:color w:val="000001"/>
          <w:sz w:val="27"/>
          <w:szCs w:val="27"/>
        </w:rPr>
        <w:t>. После этого в программе можно определять конкретные файловые потоки, соответствующих типов.</w:t>
      </w:r>
    </w:p>
    <w:p w:rsidR="00956FAB" w:rsidRPr="00956FAB" w:rsidRDefault="00956FAB" w:rsidP="00956FAB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>Программа создаёт поток для записи информации в текстовой файл, название которого пользователь ввёл. Такой файл показан на рис.1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8747" w:dyaOrig="5952">
          <v:rect id="rectole0000000004" o:spid="_x0000_i1027" style="width:437.4pt;height:297.6pt" o:ole="" o:preferrelative="t" stroked="f">
            <v:imagedata r:id="rId12" o:title=""/>
          </v:rect>
          <o:OLEObject Type="Embed" ProgID="StaticMetafile" ShapeID="rectole0000000004" DrawAspect="Content" ObjectID="_1696155048" r:id="rId13"/>
        </w:object>
      </w:r>
    </w:p>
    <w:p w:rsidR="00956FAB" w:rsidRPr="00956FAB" w:rsidRDefault="00956FAB" w:rsidP="00956FAB">
      <w:pPr>
        <w:jc w:val="center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Рис.1</w:t>
      </w:r>
    </w:p>
    <w:p w:rsidR="00956FAB" w:rsidRPr="00956FAB" w:rsidRDefault="00956FAB" w:rsidP="00956FAB">
      <w:pPr>
        <w:rPr>
          <w:rFonts w:ascii="Times New Roman" w:eastAsia="Times New Roman" w:hAnsi="Times New Roman" w:cs="Times New Roman"/>
          <w:color w:val="000001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000001"/>
          <w:sz w:val="27"/>
          <w:szCs w:val="27"/>
        </w:rPr>
        <w:t>Создание файлового потока (объекта соответствующего класса) связывает имя потока с выделяемым для него буфером и инициализирует переменные состояния потока.Открытие файла в самом общем смысле означает процедуру, информирующую систему о тех действиях, которые предполагается выполнять с файлом. Существуют функции стандартной библиотеки языка С для открытия файлов fopen(), open(). Но работая с файловыми потоками библиотеки ввода-</w:t>
      </w:r>
      <w:r w:rsidRPr="00956FAB">
        <w:rPr>
          <w:rFonts w:ascii="Times New Roman" w:eastAsia="Times New Roman" w:hAnsi="Times New Roman" w:cs="Times New Roman"/>
          <w:color w:val="000001"/>
          <w:sz w:val="27"/>
          <w:szCs w:val="27"/>
        </w:rPr>
        <w:lastRenderedPageBreak/>
        <w:t>вывода языка С++, удобнее пользоваться компонентными функциями соответствующих классов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voidLoad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загружает в программу заметки из файла, нужно просто поместить файл в папку программы и в ней самой ввести его название. Если перед выходом из программы не сохранить заметки в файле, то при выходе они пропадут. То есть во время работы программы все написанные заметки хранятся в кэше, и чтобы их сохранить, нужно загрузить их в текстовой файл. Также есть проверка целостности файла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7855" w:dyaOrig="2288">
          <v:rect id="rectole0000000005" o:spid="_x0000_i1028" style="width:393.6pt;height:114.6pt" o:ole="" o:preferrelative="t" stroked="f">
            <v:imagedata r:id="rId14" o:title=""/>
          </v:rect>
          <o:OLEObject Type="Embed" ProgID="StaticMetafile" ShapeID="rectole0000000005" DrawAspect="Content" ObjectID="_1696155049" r:id="rId15"/>
        </w:object>
      </w:r>
    </w:p>
    <w:p w:rsidR="00956FAB" w:rsidRPr="00956FAB" w:rsidRDefault="00956FAB" w:rsidP="00956FAB">
      <w:pPr>
        <w:rPr>
          <w:rFonts w:ascii="Times New Roman" w:eastAsia="Times New Roman" w:hAnsi="Times New Roman" w:cs="Times New Roman"/>
          <w:color w:val="202122"/>
          <w:sz w:val="27"/>
          <w:szCs w:val="27"/>
        </w:rPr>
      </w:pP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На этом моменте функции из меню заканчиваются, и начинаются функции для работы с заметками, для каждого типа заметок они дублируются, т.е в программе есть несколько функций с одинаковым названием, но с разными типами аргументов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voidCopy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принимает как аргументы: количество элементов для копирования, исходный массив (из которого происходит копирование),   ссылка на массив в который нужно скопировать элементы и элемент для того, чтобы его исключить. Благодаря последнему эту функцию можно использовать для перезаписи (удаления), что делает её универсальной.</w:t>
      </w:r>
    </w:p>
    <w:p w:rsidR="00956FAB" w:rsidRPr="00956FAB" w:rsidRDefault="00956FAB" w:rsidP="00956FAB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voidAdd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добавляет заметку в массив. Если до этого в массиве не было ни одной заметки, создаёт массив с ней.</w:t>
      </w:r>
    </w:p>
    <w:p w:rsidR="00956FAB" w:rsidRPr="00956FAB" w:rsidRDefault="00956FAB" w:rsidP="00956FAB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7491" w:dyaOrig="1680">
          <v:rect id="rectole0000000006" o:spid="_x0000_i1029" style="width:374.4pt;height:84pt" o:ole="" o:preferrelative="t" stroked="f">
            <v:imagedata r:id="rId16" o:title=""/>
          </v:rect>
          <o:OLEObject Type="Embed" ProgID="StaticMetafile" ShapeID="rectole0000000006" DrawAspect="Content" ObjectID="_1696155050" r:id="rId17"/>
        </w:objec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В ином случае перезаписывает массив (добавляет ещё один элемент). Я использовал временный массив потому что при команде “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origin.count++”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он теряет все свои элементы. После копирования временный массив удаляется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lastRenderedPageBreak/>
        <w:t xml:space="preserve">voidPrint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принимает за аргумент структуру и выводит все заметки одного типа с помощью метода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Print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, который прописан в каждом классе. В случае если вывести нечего, программа это обозначит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7390" w:dyaOrig="1255">
          <v:rect id="rectole0000000007" o:spid="_x0000_i1030" style="width:369.6pt;height:63pt" o:ole="" o:preferrelative="t" stroked="f">
            <v:imagedata r:id="rId18" o:title=""/>
          </v:rect>
          <o:OLEObject Type="Embed" ProgID="StaticMetafile" ShapeID="rectole0000000007" DrawAspect="Content" ObjectID="_1696155051" r:id="rId19"/>
        </w:objec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voidEdit()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>проверяет наличие заметок, правильность ввода индекса, и меняет значения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voidDel()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 очень похожа на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voidAdd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с одним лишь различием: при вызова функции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Copy()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программа уменьшит размер массива на 1 элемент - заметку, которую нужно удалить. Для этого  в функции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Copy()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нужен был ещё один аргумент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voidSearch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сначала создаёт флаг, который означает: нашла программа хоть одну заметку или нет. Потом проходит по всем элементам и вызывает для каждого метод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Search(),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ивыводит подходящий элемент (если таковой есть)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voidFiltration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работает почти также, но выводит все подходящие элементы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voidClear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и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voidInit()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соответственно: очищают и инициализируют массив для хранения заметок.</w:t>
      </w:r>
    </w:p>
    <w:p w:rsidR="55F283AB" w:rsidRPr="00956FAB" w:rsidRDefault="55F283AB" w:rsidP="00345AB3">
      <w:pPr>
        <w:jc w:val="both"/>
        <w:rPr>
          <w:rFonts w:ascii="Times New Roman" w:eastAsia="Times New Roman" w:hAnsi="Times New Roman" w:cs="Times New Roman"/>
          <w:color w:val="202122"/>
          <w:sz w:val="27"/>
          <w:szCs w:val="27"/>
        </w:rPr>
      </w:pPr>
    </w:p>
    <w:p w:rsidR="55F283AB" w:rsidRPr="00956FAB" w:rsidRDefault="55F283AB" w:rsidP="00345AB3">
      <w:pPr>
        <w:jc w:val="both"/>
        <w:rPr>
          <w:rFonts w:ascii="Times New Roman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br w:type="page"/>
      </w:r>
    </w:p>
    <w:p w:rsidR="55F283AB" w:rsidRPr="00956FAB" w:rsidRDefault="55F283AB" w:rsidP="00345AB3">
      <w:pPr>
        <w:pStyle w:val="3"/>
        <w:ind w:left="1416" w:firstLine="708"/>
        <w:jc w:val="both"/>
        <w:rPr>
          <w:rStyle w:val="spellingerror"/>
          <w:rFonts w:ascii="Times New Roman" w:hAnsi="Times New Roman" w:cs="Times New Roman"/>
          <w:b/>
          <w:color w:val="auto"/>
          <w:sz w:val="27"/>
          <w:szCs w:val="27"/>
        </w:rPr>
      </w:pPr>
      <w:r w:rsidRPr="00956FAB">
        <w:rPr>
          <w:rStyle w:val="spellingerror"/>
          <w:rFonts w:ascii="Times New Roman" w:hAnsi="Times New Roman" w:cs="Times New Roman"/>
          <w:b/>
          <w:color w:val="auto"/>
          <w:sz w:val="27"/>
          <w:szCs w:val="27"/>
        </w:rPr>
        <w:lastRenderedPageBreak/>
        <w:t>Классы</w:t>
      </w:r>
      <w:r w:rsidR="00F9417D" w:rsidRPr="00956FAB">
        <w:rPr>
          <w:rStyle w:val="spellingerror"/>
          <w:rFonts w:ascii="Times New Roman" w:hAnsi="Times New Roman" w:cs="Times New Roman"/>
          <w:b/>
          <w:color w:val="auto"/>
          <w:sz w:val="27"/>
          <w:szCs w:val="27"/>
        </w:rPr>
        <w:t>, структуры</w:t>
      </w:r>
      <w:r w:rsidRPr="00956FAB">
        <w:rPr>
          <w:rStyle w:val="spellingerror"/>
          <w:rFonts w:ascii="Times New Roman" w:hAnsi="Times New Roman" w:cs="Times New Roman"/>
          <w:b/>
          <w:color w:val="auto"/>
          <w:sz w:val="27"/>
          <w:szCs w:val="27"/>
        </w:rPr>
        <w:t xml:space="preserve"> и </w:t>
      </w:r>
      <w:r w:rsidR="00F9417D" w:rsidRPr="00956FAB">
        <w:rPr>
          <w:rStyle w:val="spellingerror"/>
          <w:rFonts w:ascii="Times New Roman" w:hAnsi="Times New Roman" w:cs="Times New Roman"/>
          <w:b/>
          <w:color w:val="auto"/>
          <w:sz w:val="27"/>
          <w:szCs w:val="27"/>
        </w:rPr>
        <w:t>методы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22222"/>
          <w:sz w:val="27"/>
          <w:szCs w:val="27"/>
        </w:rPr>
        <w:t>Наследование является одним из основополагающих принципов ООП. В соответствии с ним, класс может использовать переменные и методы другого класса как свои собственные. Наследование полезно, поскольку оно позволяет структурировать и повторно использовать код, что, в свою очередь, может значительно ускорить процесс разработки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000000"/>
          <w:sz w:val="27"/>
          <w:szCs w:val="27"/>
        </w:rPr>
        <w:t>В программе класс Note является родительским, у него есть свои дочерние классы, которые наследуют структуры данных вместе с конструктором и деструкторы, которые служат для создания и удаления объектов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Классы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ANote, VNote, GNote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и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TNote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являются потомками класса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 Note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. В каждом из них есть свои: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SetTags(), SetData(), Print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и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 Search()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, сеттеры и геттеры. Начнём с меток: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SetTags()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с помощью цикла присваивает теги(метки)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SetData()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просто присваивает дату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Print()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выводит одну заметку, даты и метки или же если меток нет, обозначает это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Геттеры возвращают некоторые данные заметки, которые недоступны вне. </w:t>
      </w:r>
    </w:p>
    <w:p w:rsidR="00956FAB" w:rsidRPr="00956FAB" w:rsidRDefault="00956FAB" w:rsidP="00956FAB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6499" w:dyaOrig="1680">
          <v:rect id="rectole0000000008" o:spid="_x0000_i1031" style="width:325.2pt;height:84pt" o:ole="" o:preferrelative="t" stroked="f">
            <v:imagedata r:id="rId20" o:title=""/>
          </v:rect>
          <o:OLEObject Type="Embed" ProgID="StaticMetafile" ShapeID="rectole0000000008" DrawAspect="Content" ObjectID="_1696155052" r:id="rId21"/>
        </w:objec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Search()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реализовать алгоритм поиска по меткам можно через односвязные и двусвязные списки, но проблема такого решения в том, что проход по элементам такого списка мягко говоря не быстрый, особенно если нужен последний элемент. Поэтому алгоритм поиска реализован через обычный одномерный массив. Сам алгоритм следующий:</w:t>
      </w:r>
    </w:p>
    <w:p w:rsidR="00956FAB" w:rsidRPr="00956FAB" w:rsidRDefault="00956FAB" w:rsidP="00956FAB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7410" w:dyaOrig="8747">
          <v:rect id="rectole0000000009" o:spid="_x0000_i1032" style="width:370.8pt;height:437.4pt" o:ole="" o:preferrelative="t" stroked="f">
            <v:imagedata r:id="rId22" o:title=""/>
          </v:rect>
          <o:OLEObject Type="Embed" ProgID="StaticMetafile" ShapeID="rectole0000000009" DrawAspect="Content" ObjectID="_1696155053" r:id="rId23"/>
        </w:objec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Разбиваем массив на две части (если количество элементов нечётное, то одна часть будет больше) и проходим по первой половине, потом по второй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Такое решение будет быстрее, чем если бы программа проходила через весь массив, тем более если бы он был динамический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</w:p>
    <w:p w:rsidR="55F283AB" w:rsidRPr="00956FAB" w:rsidRDefault="55F283AB" w:rsidP="00345AB3">
      <w:pPr>
        <w:jc w:val="both"/>
        <w:rPr>
          <w:rFonts w:ascii="Times New Roman" w:eastAsia="Times New Roman" w:hAnsi="Times New Roman" w:cs="Times New Roman"/>
          <w:color w:val="202122"/>
          <w:sz w:val="27"/>
          <w:szCs w:val="27"/>
        </w:rPr>
      </w:pPr>
    </w:p>
    <w:p w:rsidR="00336722" w:rsidRPr="00956FAB" w:rsidRDefault="00336722" w:rsidP="00345AB3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202122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56FAB" w:rsidRDefault="00956FAB" w:rsidP="00956FAB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202122"/>
          <w:sz w:val="27"/>
          <w:szCs w:val="27"/>
        </w:rPr>
      </w:pPr>
    </w:p>
    <w:p w:rsidR="55F283AB" w:rsidRPr="00956FAB" w:rsidRDefault="005F0920" w:rsidP="00956FAB">
      <w:pPr>
        <w:pStyle w:val="2"/>
        <w:jc w:val="center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bCs/>
          <w:color w:val="202122"/>
          <w:sz w:val="27"/>
          <w:szCs w:val="27"/>
        </w:rPr>
        <w:t>Тестирование программы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Создадим заголовок, заметку и дату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8281" w:dyaOrig="1518">
          <v:rect id="rectole0000000010" o:spid="_x0000_i1033" style="width:414pt;height:76.2pt" o:ole="" o:preferrelative="t" stroked="f">
            <v:imagedata r:id="rId24" o:title=""/>
          </v:rect>
          <o:OLEObject Type="Embed" ProgID="StaticMetafile" ShapeID="rectole0000000010" DrawAspect="Content" ObjectID="_1696155054" r:id="rId25"/>
        </w:objec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Добавим две метки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4818" w:dyaOrig="1559">
          <v:rect id="rectole0000000011" o:spid="_x0000_i1034" style="width:240.6pt;height:78pt" o:ole="" o:preferrelative="t" stroked="f">
            <v:imagedata r:id="rId26" o:title=""/>
          </v:rect>
          <o:OLEObject Type="Embed" ProgID="StaticMetafile" ShapeID="rectole0000000011" DrawAspect="Content" ObjectID="_1696155055" r:id="rId27"/>
        </w:objec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7289" w:dyaOrig="1214">
          <v:rect id="rectole0000000012" o:spid="_x0000_i1035" style="width:364.2pt;height:60.6pt" o:ole="" o:preferrelative="t" stroked="f">
            <v:imagedata r:id="rId28" o:title=""/>
          </v:rect>
          <o:OLEObject Type="Embed" ProgID="StaticMetafile" ShapeID="rectole0000000012" DrawAspect="Content" ObjectID="_1696155056" r:id="rId29"/>
        </w:objec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Calibri" w:hAnsi="Times New Roman" w:cs="Times New Roman"/>
          <w:sz w:val="27"/>
          <w:szCs w:val="27"/>
        </w:rPr>
        <w:t>Теперь попробуем её сохранить в файл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Calibri" w:hAnsi="Times New Roman" w:cs="Times New Roman"/>
          <w:sz w:val="27"/>
          <w:szCs w:val="27"/>
        </w:rPr>
        <w:t>И теперь выводим её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7673" w:dyaOrig="3786">
          <v:rect id="rectole0000000013" o:spid="_x0000_i1036" style="width:384pt;height:189pt" o:ole="" o:preferrelative="t" stroked="f">
            <v:imagedata r:id="rId30" o:title=""/>
          </v:rect>
          <o:OLEObject Type="Embed" ProgID="StaticMetafile" ShapeID="rectole0000000013" DrawAspect="Content" ObjectID="_1696155057" r:id="rId31"/>
        </w:objec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Calibri" w:hAnsi="Times New Roman" w:cs="Times New Roman"/>
          <w:sz w:val="27"/>
          <w:szCs w:val="27"/>
        </w:rPr>
        <w:t>Теперь попробуем её найти по первой метке:</w:t>
      </w:r>
    </w:p>
    <w:p w:rsidR="000B2147" w:rsidRPr="00956FAB" w:rsidRDefault="000B2147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7673" w:dyaOrig="2652">
          <v:rect id="rectole0000000014" o:spid="_x0000_i1037" style="width:384pt;height:132.6pt" o:ole="" o:preferrelative="t" stroked="f">
            <v:imagedata r:id="rId32" o:title=""/>
          </v:rect>
          <o:OLEObject Type="Embed" ProgID="StaticMetafile" ShapeID="rectole0000000014" DrawAspect="Content" ObjectID="_1696155058" r:id="rId33"/>
        </w:objec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Calibri" w:hAnsi="Times New Roman" w:cs="Times New Roman"/>
          <w:sz w:val="27"/>
          <w:szCs w:val="27"/>
        </w:rPr>
        <w:t>Теперь откроем в текстовом редакторе файл с заметкой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8747" w:dyaOrig="4818">
          <v:rect id="rectole0000000015" o:spid="_x0000_i1038" style="width:437.4pt;height:240.6pt" o:ole="" o:preferrelative="t" stroked="f">
            <v:imagedata r:id="rId34" o:title=""/>
          </v:rect>
          <o:OLEObject Type="Embed" ProgID="StaticMetafile" ShapeID="rectole0000000015" DrawAspect="Content" ObjectID="_1696155059" r:id="rId35"/>
        </w:objec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Calibri" w:hAnsi="Times New Roman" w:cs="Times New Roman"/>
          <w:sz w:val="27"/>
          <w:szCs w:val="27"/>
        </w:rPr>
        <w:t>Отредактируем её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8463" w:dyaOrig="3603">
          <v:rect id="rectole0000000016" o:spid="_x0000_i1039" style="width:423pt;height:180pt" o:ole="" o:preferrelative="t" stroked="f">
            <v:imagedata r:id="rId36" o:title=""/>
          </v:rect>
          <o:OLEObject Type="Embed" ProgID="StaticMetafile" ShapeID="rectole0000000016" DrawAspect="Content" ObjectID="_1696155060" r:id="rId37"/>
        </w:object>
      </w:r>
    </w:p>
    <w:p w:rsidR="000B2147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Calibri" w:hAnsi="Times New Roman" w:cs="Times New Roman"/>
          <w:sz w:val="27"/>
          <w:szCs w:val="27"/>
        </w:rPr>
        <w:t>Теперь в текстовом файле есть изменённая заметка с датой изменения:</w:t>
      </w: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5365" w:dyaOrig="6519">
          <v:rect id="rectole0000000017" o:spid="_x0000_i1040" style="width:268.8pt;height:325.8pt" o:ole="" o:preferrelative="t" stroked="f">
            <v:imagedata r:id="rId38" o:title=""/>
          </v:rect>
          <o:OLEObject Type="Embed" ProgID="StaticMetafile" ShapeID="rectole0000000017" DrawAspect="Content" ObjectID="_1696155061" r:id="rId39"/>
        </w:object>
      </w: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364D98" w:rsidRPr="00956FAB" w:rsidRDefault="00364D98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BE1DCA" w:rsidRPr="00956FAB" w:rsidRDefault="55F283AB" w:rsidP="00956FAB">
      <w:pPr>
        <w:pStyle w:val="1"/>
        <w:jc w:val="center"/>
        <w:rPr>
          <w:rFonts w:ascii="Times New Roman" w:eastAsiaTheme="minorHAnsi" w:hAnsi="Times New Roman" w:cs="Times New Roman"/>
          <w:color w:val="auto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br w:type="page"/>
      </w:r>
      <w:r w:rsidRPr="00956FA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lastRenderedPageBreak/>
        <w:t>Заключение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>В ходе выполнения курсовой работы было создано консольное приложение  по работе с заметками на языке C++. При разработке программы было изучены разные способы поиска и их особенности. Была применена на практике программа второго семестра по объектно-ориентированному программированию. Выполнение курсовой работы помогло закрепить изученный материал.</w:t>
      </w:r>
    </w:p>
    <w:p w:rsidR="00111371" w:rsidRPr="00956FAB" w:rsidRDefault="00111371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pStyle w:val="1"/>
        <w:ind w:left="2832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7545B4" w:rsidRDefault="007545B4" w:rsidP="00956FAB">
      <w:pPr>
        <w:pStyle w:val="1"/>
        <w:jc w:val="both"/>
        <w:rPr>
          <w:rFonts w:ascii="Times New Roman" w:eastAsiaTheme="minorHAnsi" w:hAnsi="Times New Roman" w:cs="Times New Roman"/>
          <w:color w:val="auto"/>
          <w:sz w:val="27"/>
          <w:szCs w:val="27"/>
        </w:rPr>
      </w:pPr>
    </w:p>
    <w:p w:rsidR="00956FAB" w:rsidRPr="00956FAB" w:rsidRDefault="00956FAB" w:rsidP="00956FAB"/>
    <w:p w:rsidR="00956FAB" w:rsidRDefault="00956FAB" w:rsidP="00345AB3">
      <w:pPr>
        <w:pStyle w:val="1"/>
        <w:ind w:left="2832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55F283AB" w:rsidRDefault="55F283AB" w:rsidP="00345AB3">
      <w:pPr>
        <w:pStyle w:val="1"/>
        <w:ind w:left="2832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Список литературы</w:t>
      </w:r>
    </w:p>
    <w:p w:rsidR="00956FAB" w:rsidRPr="00956FAB" w:rsidRDefault="00956FAB" w:rsidP="00956FAB"/>
    <w:p w:rsidR="55F283AB" w:rsidRPr="00956FAB" w:rsidRDefault="00345AB3" w:rsidP="00345AB3">
      <w:pPr>
        <w:ind w:left="3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1.</w:t>
      </w:r>
      <w:r w:rsidR="55F283AB"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Бьерн С</w:t>
      </w:r>
      <w:r w:rsidR="00385BE7"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трауструп </w:t>
      </w:r>
      <w:r w:rsidR="55F283AB"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«Язык программирования C++. Специальное издание. Пер. с англ». — М.: Издательство Бином, 2011 г. — 1136 с: ил.</w:t>
      </w:r>
    </w:p>
    <w:p w:rsidR="00397D03" w:rsidRPr="00956FAB" w:rsidRDefault="00345AB3" w:rsidP="00345AB3">
      <w:pPr>
        <w:ind w:firstLine="3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2.</w:t>
      </w:r>
      <w:r w:rsidR="00397D03"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Уильям Топп, Уильям Форд “Структуры данных в </w:t>
      </w:r>
      <w:r w:rsidR="00397D03" w:rsidRPr="00956FA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</w:t>
      </w:r>
      <w:r w:rsidR="00397D03"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++”</w:t>
      </w:r>
    </w:p>
    <w:p w:rsidR="00385BE7" w:rsidRPr="00956FAB" w:rsidRDefault="00345AB3" w:rsidP="00345AB3">
      <w:pPr>
        <w:ind w:left="3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3.</w:t>
      </w:r>
      <w:r w:rsidR="00E4504B"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“Алгоритмы: построение и анализ”, автор</w:t>
      </w:r>
      <w:r w:rsidR="00385BE7"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ы: Кормен Т.Х., Лейзерсшон Ч.И., Ривест Р.Л.</w:t>
      </w:r>
    </w:p>
    <w:p w:rsidR="00385BE7" w:rsidRPr="00956FAB" w:rsidRDefault="00345AB3" w:rsidP="00345AB3">
      <w:pPr>
        <w:ind w:firstLine="3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4.</w:t>
      </w:r>
      <w:r w:rsidR="00F9417D" w:rsidRPr="00956FA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vesli</w:t>
      </w:r>
      <w:r w:rsidR="00F9417D"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- программирование для начинающих.</w:t>
      </w:r>
    </w:p>
    <w:p w:rsidR="55F283AB" w:rsidRPr="00956FAB" w:rsidRDefault="00DF1883" w:rsidP="00345AB3">
      <w:pPr>
        <w:ind w:firstLine="36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hyperlink r:id="rId40">
        <w:r w:rsidR="00345AB3" w:rsidRPr="00956FAB">
          <w:rPr>
            <w:rStyle w:val="a9"/>
            <w:rFonts w:ascii="Times New Roman" w:eastAsia="Times New Roman" w:hAnsi="Times New Roman" w:cs="Times New Roman"/>
            <w:b/>
            <w:bCs/>
            <w:color w:val="auto"/>
            <w:sz w:val="27"/>
            <w:szCs w:val="27"/>
            <w:u w:val="none"/>
          </w:rPr>
          <w:t>5.Р</w:t>
        </w:r>
        <w:r w:rsidR="55F283AB" w:rsidRPr="00956FAB">
          <w:rPr>
            <w:rStyle w:val="a9"/>
            <w:rFonts w:ascii="Times New Roman" w:eastAsia="Times New Roman" w:hAnsi="Times New Roman" w:cs="Times New Roman"/>
            <w:b/>
            <w:bCs/>
            <w:color w:val="auto"/>
            <w:sz w:val="27"/>
            <w:szCs w:val="27"/>
            <w:u w:val="none"/>
          </w:rPr>
          <w:t>аботаем с потоками на C++ ofstream и ifstream</w:t>
        </w:r>
      </w:hyperlink>
      <w:r w:rsidR="00F9417D" w:rsidRPr="00956FAB">
        <w:rPr>
          <w:rStyle w:val="a9"/>
          <w:rFonts w:ascii="Times New Roman" w:eastAsia="Times New Roman" w:hAnsi="Times New Roman" w:cs="Times New Roman"/>
          <w:b/>
          <w:bCs/>
          <w:color w:val="auto"/>
          <w:sz w:val="27"/>
          <w:szCs w:val="27"/>
          <w:u w:val="none"/>
        </w:rPr>
        <w:t>.</w:t>
      </w:r>
    </w:p>
    <w:p w:rsidR="00111371" w:rsidRPr="00956FAB" w:rsidRDefault="00111371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4279A" w:rsidRPr="00956FAB" w:rsidRDefault="0004279A" w:rsidP="00956FAB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sectPr w:rsidR="0004279A" w:rsidRPr="00956FAB" w:rsidSect="00D3448D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883" w:rsidRDefault="00DF1883" w:rsidP="000F1B27">
      <w:pPr>
        <w:spacing w:after="0" w:line="240" w:lineRule="auto"/>
      </w:pPr>
      <w:r>
        <w:separator/>
      </w:r>
    </w:p>
  </w:endnote>
  <w:endnote w:type="continuationSeparator" w:id="0">
    <w:p w:rsidR="00DF1883" w:rsidRDefault="00DF1883" w:rsidP="000F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635854"/>
      <w:docPartObj>
        <w:docPartGallery w:val="Page Numbers (Bottom of Page)"/>
        <w:docPartUnique/>
      </w:docPartObj>
    </w:sdtPr>
    <w:sdtEndPr/>
    <w:sdtContent>
      <w:p w:rsidR="009D3888" w:rsidRDefault="009D3888">
        <w:pPr>
          <w:pStyle w:val="ae"/>
          <w:jc w:val="center"/>
        </w:pPr>
      </w:p>
      <w:p w:rsidR="009D3888" w:rsidRDefault="0092162C">
        <w:pPr>
          <w:pStyle w:val="ae"/>
          <w:jc w:val="center"/>
        </w:pPr>
        <w:r>
          <w:fldChar w:fldCharType="begin"/>
        </w:r>
        <w:r w:rsidR="009D3888">
          <w:instrText>PAGE   \* MERGEFORMAT</w:instrText>
        </w:r>
        <w:r>
          <w:fldChar w:fldCharType="separate"/>
        </w:r>
        <w:r w:rsidR="0021765B">
          <w:rPr>
            <w:noProof/>
          </w:rPr>
          <w:t>1</w:t>
        </w:r>
        <w:r>
          <w:fldChar w:fldCharType="end"/>
        </w:r>
      </w:p>
    </w:sdtContent>
  </w:sdt>
  <w:p w:rsidR="009D3888" w:rsidRDefault="009D3888" w:rsidP="55F283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883" w:rsidRDefault="00DF1883" w:rsidP="000F1B27">
      <w:pPr>
        <w:spacing w:after="0" w:line="240" w:lineRule="auto"/>
      </w:pPr>
      <w:r>
        <w:separator/>
      </w:r>
    </w:p>
  </w:footnote>
  <w:footnote w:type="continuationSeparator" w:id="0">
    <w:p w:rsidR="00DF1883" w:rsidRDefault="00DF1883" w:rsidP="000F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3888" w:rsidTr="55F283AB">
      <w:tc>
        <w:tcPr>
          <w:tcW w:w="3115" w:type="dxa"/>
        </w:tcPr>
        <w:p w:rsidR="009D3888" w:rsidRDefault="009D3888" w:rsidP="55F283AB">
          <w:pPr>
            <w:pStyle w:val="ac"/>
            <w:ind w:left="-115"/>
          </w:pPr>
        </w:p>
      </w:tc>
      <w:tc>
        <w:tcPr>
          <w:tcW w:w="3115" w:type="dxa"/>
        </w:tcPr>
        <w:p w:rsidR="009D3888" w:rsidRDefault="009D3888" w:rsidP="55F283AB">
          <w:pPr>
            <w:pStyle w:val="ac"/>
            <w:jc w:val="center"/>
          </w:pPr>
        </w:p>
      </w:tc>
      <w:tc>
        <w:tcPr>
          <w:tcW w:w="3115" w:type="dxa"/>
        </w:tcPr>
        <w:p w:rsidR="009D3888" w:rsidRDefault="009D3888" w:rsidP="55F283AB">
          <w:pPr>
            <w:pStyle w:val="ac"/>
            <w:ind w:right="-115"/>
            <w:jc w:val="right"/>
          </w:pPr>
        </w:p>
      </w:tc>
    </w:tr>
  </w:tbl>
  <w:p w:rsidR="009D3888" w:rsidRDefault="009D3888" w:rsidP="55F283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2F19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E315CB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EA33A4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A726AD"/>
    <w:multiLevelType w:val="multilevel"/>
    <w:tmpl w:val="16A726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</w:rPr>
    </w:lvl>
  </w:abstractNum>
  <w:abstractNum w:abstractNumId="4">
    <w:nsid w:val="17DA40A7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C7790E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1C4BBE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D961EF"/>
    <w:multiLevelType w:val="multilevel"/>
    <w:tmpl w:val="BC42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DE2AC6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CE7D3E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A5199A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A97729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845DEC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946DA2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C111D1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7E53C1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210472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EA2315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1A61E2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9B254B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6B14C6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6A0F4D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E11F7F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405D79"/>
    <w:multiLevelType w:val="hybridMultilevel"/>
    <w:tmpl w:val="D8C0D7AA"/>
    <w:lvl w:ilvl="0" w:tplc="4E602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6E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E7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EC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CB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0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46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AF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27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F5F40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E913A9"/>
    <w:multiLevelType w:val="multilevel"/>
    <w:tmpl w:val="55E913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>
    <w:nsid w:val="57DC4905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B56542"/>
    <w:multiLevelType w:val="hybridMultilevel"/>
    <w:tmpl w:val="E66A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D2456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2C0521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BC417C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9959F2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3D0673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DD7C1B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6353F9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0279C9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A30001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E257A3"/>
    <w:multiLevelType w:val="multilevel"/>
    <w:tmpl w:val="9962E8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7C41FF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950754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7"/>
  </w:num>
  <w:num w:numId="3">
    <w:abstractNumId w:val="21"/>
  </w:num>
  <w:num w:numId="4">
    <w:abstractNumId w:val="18"/>
  </w:num>
  <w:num w:numId="5">
    <w:abstractNumId w:val="26"/>
  </w:num>
  <w:num w:numId="6">
    <w:abstractNumId w:val="20"/>
  </w:num>
  <w:num w:numId="7">
    <w:abstractNumId w:val="6"/>
  </w:num>
  <w:num w:numId="8">
    <w:abstractNumId w:val="8"/>
  </w:num>
  <w:num w:numId="9">
    <w:abstractNumId w:val="33"/>
  </w:num>
  <w:num w:numId="10">
    <w:abstractNumId w:val="34"/>
  </w:num>
  <w:num w:numId="11">
    <w:abstractNumId w:val="16"/>
  </w:num>
  <w:num w:numId="12">
    <w:abstractNumId w:val="15"/>
  </w:num>
  <w:num w:numId="13">
    <w:abstractNumId w:val="24"/>
  </w:num>
  <w:num w:numId="14">
    <w:abstractNumId w:val="0"/>
  </w:num>
  <w:num w:numId="15">
    <w:abstractNumId w:val="9"/>
  </w:num>
  <w:num w:numId="16">
    <w:abstractNumId w:val="10"/>
  </w:num>
  <w:num w:numId="17">
    <w:abstractNumId w:val="32"/>
  </w:num>
  <w:num w:numId="18">
    <w:abstractNumId w:val="13"/>
  </w:num>
  <w:num w:numId="19">
    <w:abstractNumId w:val="14"/>
  </w:num>
  <w:num w:numId="20">
    <w:abstractNumId w:val="5"/>
  </w:num>
  <w:num w:numId="21">
    <w:abstractNumId w:val="3"/>
  </w:num>
  <w:num w:numId="22">
    <w:abstractNumId w:val="25"/>
  </w:num>
  <w:num w:numId="23">
    <w:abstractNumId w:val="39"/>
  </w:num>
  <w:num w:numId="24">
    <w:abstractNumId w:val="1"/>
  </w:num>
  <w:num w:numId="25">
    <w:abstractNumId w:val="17"/>
  </w:num>
  <w:num w:numId="26">
    <w:abstractNumId w:val="2"/>
  </w:num>
  <w:num w:numId="27">
    <w:abstractNumId w:val="38"/>
  </w:num>
  <w:num w:numId="28">
    <w:abstractNumId w:val="30"/>
  </w:num>
  <w:num w:numId="29">
    <w:abstractNumId w:val="29"/>
  </w:num>
  <w:num w:numId="30">
    <w:abstractNumId w:val="22"/>
  </w:num>
  <w:num w:numId="31">
    <w:abstractNumId w:val="31"/>
  </w:num>
  <w:num w:numId="32">
    <w:abstractNumId w:val="12"/>
  </w:num>
  <w:num w:numId="33">
    <w:abstractNumId w:val="36"/>
  </w:num>
  <w:num w:numId="34">
    <w:abstractNumId w:val="28"/>
  </w:num>
  <w:num w:numId="35">
    <w:abstractNumId w:val="4"/>
  </w:num>
  <w:num w:numId="36">
    <w:abstractNumId w:val="19"/>
  </w:num>
  <w:num w:numId="37">
    <w:abstractNumId w:val="11"/>
  </w:num>
  <w:num w:numId="38">
    <w:abstractNumId w:val="35"/>
  </w:num>
  <w:num w:numId="39">
    <w:abstractNumId w:val="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0B8"/>
    <w:rsid w:val="00023DBF"/>
    <w:rsid w:val="00026212"/>
    <w:rsid w:val="000310C9"/>
    <w:rsid w:val="000351A6"/>
    <w:rsid w:val="00040433"/>
    <w:rsid w:val="0004279A"/>
    <w:rsid w:val="0004458F"/>
    <w:rsid w:val="00044BA2"/>
    <w:rsid w:val="000451C9"/>
    <w:rsid w:val="00053A35"/>
    <w:rsid w:val="000617F5"/>
    <w:rsid w:val="000704DC"/>
    <w:rsid w:val="000947B0"/>
    <w:rsid w:val="000A1CB0"/>
    <w:rsid w:val="000B2147"/>
    <w:rsid w:val="000B358D"/>
    <w:rsid w:val="000F0999"/>
    <w:rsid w:val="000F1B27"/>
    <w:rsid w:val="00100E2A"/>
    <w:rsid w:val="00111371"/>
    <w:rsid w:val="00132FF2"/>
    <w:rsid w:val="0014073F"/>
    <w:rsid w:val="00145589"/>
    <w:rsid w:val="0015321F"/>
    <w:rsid w:val="001978EA"/>
    <w:rsid w:val="00202D3C"/>
    <w:rsid w:val="00206FC1"/>
    <w:rsid w:val="0021765B"/>
    <w:rsid w:val="00241620"/>
    <w:rsid w:val="00246F1B"/>
    <w:rsid w:val="00274336"/>
    <w:rsid w:val="00284E6E"/>
    <w:rsid w:val="002945D9"/>
    <w:rsid w:val="0029573C"/>
    <w:rsid w:val="00296E88"/>
    <w:rsid w:val="002A0D7E"/>
    <w:rsid w:val="002B01CD"/>
    <w:rsid w:val="002C467E"/>
    <w:rsid w:val="002D4C9D"/>
    <w:rsid w:val="002F056C"/>
    <w:rsid w:val="002F0915"/>
    <w:rsid w:val="003052B6"/>
    <w:rsid w:val="00322837"/>
    <w:rsid w:val="00327F0A"/>
    <w:rsid w:val="003318E6"/>
    <w:rsid w:val="00336722"/>
    <w:rsid w:val="00345AB3"/>
    <w:rsid w:val="0035412E"/>
    <w:rsid w:val="00364D98"/>
    <w:rsid w:val="00365CE3"/>
    <w:rsid w:val="00385567"/>
    <w:rsid w:val="00385BE7"/>
    <w:rsid w:val="00397D03"/>
    <w:rsid w:val="003A01D3"/>
    <w:rsid w:val="003C496F"/>
    <w:rsid w:val="003E4CCA"/>
    <w:rsid w:val="004273C6"/>
    <w:rsid w:val="004419A0"/>
    <w:rsid w:val="00443B34"/>
    <w:rsid w:val="004602CF"/>
    <w:rsid w:val="004908A3"/>
    <w:rsid w:val="004E4ABC"/>
    <w:rsid w:val="004E6EAB"/>
    <w:rsid w:val="004F20E9"/>
    <w:rsid w:val="004F5A8F"/>
    <w:rsid w:val="0050587A"/>
    <w:rsid w:val="00517BA2"/>
    <w:rsid w:val="00520E07"/>
    <w:rsid w:val="00521EB0"/>
    <w:rsid w:val="00522C22"/>
    <w:rsid w:val="00533639"/>
    <w:rsid w:val="00534F91"/>
    <w:rsid w:val="00555177"/>
    <w:rsid w:val="00570E63"/>
    <w:rsid w:val="00595BB2"/>
    <w:rsid w:val="005B699C"/>
    <w:rsid w:val="005C629B"/>
    <w:rsid w:val="005D21DD"/>
    <w:rsid w:val="005D26A8"/>
    <w:rsid w:val="005E23F3"/>
    <w:rsid w:val="005E7BFF"/>
    <w:rsid w:val="005F0920"/>
    <w:rsid w:val="005F3A2A"/>
    <w:rsid w:val="00600175"/>
    <w:rsid w:val="00601744"/>
    <w:rsid w:val="00621BAD"/>
    <w:rsid w:val="006228BB"/>
    <w:rsid w:val="006448A0"/>
    <w:rsid w:val="00672969"/>
    <w:rsid w:val="00673770"/>
    <w:rsid w:val="006774AF"/>
    <w:rsid w:val="006A40DA"/>
    <w:rsid w:val="006B1841"/>
    <w:rsid w:val="006E01EF"/>
    <w:rsid w:val="00740EC9"/>
    <w:rsid w:val="007545B4"/>
    <w:rsid w:val="00790335"/>
    <w:rsid w:val="0079708C"/>
    <w:rsid w:val="007A6E3B"/>
    <w:rsid w:val="007E7E91"/>
    <w:rsid w:val="007F1CBF"/>
    <w:rsid w:val="008017E0"/>
    <w:rsid w:val="0082357A"/>
    <w:rsid w:val="00841BF1"/>
    <w:rsid w:val="008630FC"/>
    <w:rsid w:val="008833F1"/>
    <w:rsid w:val="008A6BA2"/>
    <w:rsid w:val="008C2806"/>
    <w:rsid w:val="008E4084"/>
    <w:rsid w:val="008F469A"/>
    <w:rsid w:val="008F6B28"/>
    <w:rsid w:val="00905B6D"/>
    <w:rsid w:val="0092162C"/>
    <w:rsid w:val="00956FAB"/>
    <w:rsid w:val="0097143B"/>
    <w:rsid w:val="009739D2"/>
    <w:rsid w:val="0099397D"/>
    <w:rsid w:val="00994CB8"/>
    <w:rsid w:val="009B015A"/>
    <w:rsid w:val="009C0BE9"/>
    <w:rsid w:val="009C77A4"/>
    <w:rsid w:val="009D2458"/>
    <w:rsid w:val="009D3888"/>
    <w:rsid w:val="009D5799"/>
    <w:rsid w:val="009E6045"/>
    <w:rsid w:val="009F46B5"/>
    <w:rsid w:val="00A06E7C"/>
    <w:rsid w:val="00A15BEE"/>
    <w:rsid w:val="00A34A48"/>
    <w:rsid w:val="00A35979"/>
    <w:rsid w:val="00A53EDD"/>
    <w:rsid w:val="00AB18DC"/>
    <w:rsid w:val="00AB1EA1"/>
    <w:rsid w:val="00AE35BA"/>
    <w:rsid w:val="00AE3CAD"/>
    <w:rsid w:val="00B06F84"/>
    <w:rsid w:val="00B16BE6"/>
    <w:rsid w:val="00B364F6"/>
    <w:rsid w:val="00B40A08"/>
    <w:rsid w:val="00B639AF"/>
    <w:rsid w:val="00B6670F"/>
    <w:rsid w:val="00B75CBB"/>
    <w:rsid w:val="00BA42D8"/>
    <w:rsid w:val="00BB089C"/>
    <w:rsid w:val="00BC6040"/>
    <w:rsid w:val="00BD17D1"/>
    <w:rsid w:val="00BE1DCA"/>
    <w:rsid w:val="00BE5A2B"/>
    <w:rsid w:val="00BE7B7C"/>
    <w:rsid w:val="00C10BB0"/>
    <w:rsid w:val="00C211A1"/>
    <w:rsid w:val="00C33F06"/>
    <w:rsid w:val="00C37597"/>
    <w:rsid w:val="00C52FC7"/>
    <w:rsid w:val="00C570B8"/>
    <w:rsid w:val="00C70910"/>
    <w:rsid w:val="00C8138D"/>
    <w:rsid w:val="00CB50AE"/>
    <w:rsid w:val="00CC693E"/>
    <w:rsid w:val="00CD3675"/>
    <w:rsid w:val="00D00C4B"/>
    <w:rsid w:val="00D17E3C"/>
    <w:rsid w:val="00D33684"/>
    <w:rsid w:val="00D3448D"/>
    <w:rsid w:val="00D71256"/>
    <w:rsid w:val="00D75177"/>
    <w:rsid w:val="00DA4868"/>
    <w:rsid w:val="00DB03F7"/>
    <w:rsid w:val="00DD3C24"/>
    <w:rsid w:val="00DF1883"/>
    <w:rsid w:val="00E07A6B"/>
    <w:rsid w:val="00E4504B"/>
    <w:rsid w:val="00E60839"/>
    <w:rsid w:val="00E60E65"/>
    <w:rsid w:val="00EF5AA5"/>
    <w:rsid w:val="00F10951"/>
    <w:rsid w:val="00F326B8"/>
    <w:rsid w:val="00F41A5A"/>
    <w:rsid w:val="00F66AEA"/>
    <w:rsid w:val="00F9417D"/>
    <w:rsid w:val="00FD7F4B"/>
    <w:rsid w:val="55F28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32FE3-0ED2-4AAB-86F2-8D5E0884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48D"/>
  </w:style>
  <w:style w:type="paragraph" w:styleId="1">
    <w:name w:val="heading 1"/>
    <w:basedOn w:val="a"/>
    <w:next w:val="a"/>
    <w:link w:val="10"/>
    <w:uiPriority w:val="9"/>
    <w:qFormat/>
    <w:rsid w:val="00111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C570B8"/>
    <w:pPr>
      <w:ind w:left="720"/>
      <w:contextualSpacing/>
    </w:pPr>
  </w:style>
  <w:style w:type="paragraph" w:customStyle="1" w:styleId="Normal1">
    <w:name w:val="Normal1"/>
    <w:qFormat/>
    <w:rsid w:val="00C570B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color w:val="00000A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qFormat/>
    <w:rsid w:val="00C5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570B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6B1841"/>
    <w:pPr>
      <w:widowControl w:val="0"/>
      <w:suppressAutoHyphens/>
      <w:spacing w:after="140"/>
    </w:pPr>
  </w:style>
  <w:style w:type="character" w:customStyle="1" w:styleId="a6">
    <w:name w:val="Основной текст Знак"/>
    <w:basedOn w:val="a0"/>
    <w:link w:val="a5"/>
    <w:rsid w:val="006B1841"/>
  </w:style>
  <w:style w:type="character" w:customStyle="1" w:styleId="normaltextrun">
    <w:name w:val="normaltextrun"/>
    <w:basedOn w:val="a0"/>
    <w:qFormat/>
    <w:rsid w:val="00E60839"/>
  </w:style>
  <w:style w:type="character" w:customStyle="1" w:styleId="spellingerror">
    <w:name w:val="spellingerror"/>
    <w:basedOn w:val="a0"/>
    <w:qFormat/>
    <w:rsid w:val="00E60839"/>
  </w:style>
  <w:style w:type="character" w:customStyle="1" w:styleId="eop">
    <w:name w:val="eop"/>
    <w:basedOn w:val="a0"/>
    <w:qFormat/>
    <w:rsid w:val="00E60839"/>
  </w:style>
  <w:style w:type="paragraph" w:customStyle="1" w:styleId="paragraph">
    <w:name w:val="paragraph"/>
    <w:basedOn w:val="a"/>
    <w:qFormat/>
    <w:rsid w:val="00E60839"/>
    <w:pPr>
      <w:widowControl w:val="0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06F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06F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uiPriority w:val="99"/>
    <w:semiHidden/>
    <w:unhideWhenUsed/>
    <w:rsid w:val="00A35979"/>
    <w:pPr>
      <w:spacing w:beforeAutospacing="1" w:after="144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findhit">
    <w:name w:val="findhit"/>
    <w:basedOn w:val="a0"/>
    <w:rsid w:val="00365CE3"/>
  </w:style>
  <w:style w:type="paragraph" w:styleId="a8">
    <w:name w:val="List Paragraph"/>
    <w:basedOn w:val="a"/>
    <w:uiPriority w:val="34"/>
    <w:qFormat/>
    <w:rsid w:val="000F1B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F1B27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c"/>
    <w:uiPriority w:val="99"/>
    <w:rsid w:val="000F1B27"/>
  </w:style>
  <w:style w:type="paragraph" w:styleId="ac">
    <w:name w:val="header"/>
    <w:basedOn w:val="a"/>
    <w:link w:val="ab"/>
    <w:uiPriority w:val="99"/>
    <w:unhideWhenUsed/>
    <w:rsid w:val="000F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e"/>
    <w:uiPriority w:val="99"/>
    <w:rsid w:val="000F1B27"/>
  </w:style>
  <w:style w:type="paragraph" w:styleId="ae">
    <w:name w:val="footer"/>
    <w:basedOn w:val="a"/>
    <w:link w:val="ad"/>
    <w:uiPriority w:val="99"/>
    <w:unhideWhenUsed/>
    <w:rsid w:val="000F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c91">
    <w:name w:val="sc91"/>
    <w:basedOn w:val="a0"/>
    <w:rsid w:val="0060017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6001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001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001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6001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60017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60017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6001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60017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113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11137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1137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367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33672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E4A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E4ABC"/>
    <w:pPr>
      <w:spacing w:after="100"/>
      <w:ind w:left="440"/>
    </w:pPr>
  </w:style>
  <w:style w:type="character" w:styleId="af0">
    <w:name w:val="FollowedHyperlink"/>
    <w:basedOn w:val="a0"/>
    <w:uiPriority w:val="99"/>
    <w:semiHidden/>
    <w:unhideWhenUsed/>
    <w:rsid w:val="009D3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hyperlink" Target="https://www.makak.ru/2008/03/30/rabotaem-s-potokami-na-c-ofstream-i-ifstream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983C-4A72-41B2-90AC-ABDA29F6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anya</cp:lastModifiedBy>
  <cp:revision>4</cp:revision>
  <cp:lastPrinted>2021-05-24T07:25:00Z</cp:lastPrinted>
  <dcterms:created xsi:type="dcterms:W3CDTF">2021-05-24T07:29:00Z</dcterms:created>
  <dcterms:modified xsi:type="dcterms:W3CDTF">2021-10-19T10:24:00Z</dcterms:modified>
</cp:coreProperties>
</file>